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04" w:rsidRPr="00480404" w:rsidRDefault="00480404" w:rsidP="007B17AE">
      <w:pPr>
        <w:rPr>
          <w:b/>
          <w:noProof/>
          <w:szCs w:val="20"/>
        </w:rPr>
      </w:pPr>
      <w:r w:rsidRPr="00480404">
        <w:rPr>
          <w:b/>
          <w:noProof/>
          <w:szCs w:val="20"/>
        </w:rPr>
        <w:t xml:space="preserve">Toelichting: u vult alle </w:t>
      </w:r>
      <w:r w:rsidRPr="00480404">
        <w:rPr>
          <w:b/>
          <w:noProof/>
          <w:color w:val="FF0000"/>
          <w:szCs w:val="20"/>
        </w:rPr>
        <w:t>rood</w:t>
      </w:r>
      <w:r w:rsidRPr="00480404">
        <w:rPr>
          <w:b/>
          <w:noProof/>
          <w:szCs w:val="20"/>
        </w:rPr>
        <w:t xml:space="preserve"> gekleurde velden in. Dan is de brief klaar om te versturen/faxen.</w:t>
      </w:r>
    </w:p>
    <w:p w:rsidR="00480404" w:rsidRDefault="00480404" w:rsidP="007B17AE">
      <w:pPr>
        <w:rPr>
          <w:noProof/>
          <w:szCs w:val="20"/>
        </w:rPr>
      </w:pPr>
    </w:p>
    <w:p w:rsidR="00480404" w:rsidRDefault="00480404" w:rsidP="007B17AE">
      <w:pPr>
        <w:rPr>
          <w:noProof/>
          <w:szCs w:val="20"/>
        </w:rPr>
      </w:pPr>
    </w:p>
    <w:p w:rsidR="00BF0ADF" w:rsidRPr="00135478" w:rsidRDefault="009A3169" w:rsidP="007B17AE">
      <w:pPr>
        <w:rPr>
          <w:noProof/>
          <w:color w:val="FF0000"/>
          <w:szCs w:val="20"/>
        </w:rPr>
      </w:pPr>
      <w:r>
        <w:rPr>
          <w:noProof/>
          <w:szCs w:val="20"/>
        </w:rPr>
        <w:t xml:space="preserve">Parket </w:t>
      </w:r>
      <w:r w:rsidR="004E4415">
        <w:rPr>
          <w:noProof/>
          <w:szCs w:val="20"/>
        </w:rPr>
        <w:t xml:space="preserve">te </w:t>
      </w:r>
      <w:r w:rsidR="004E4415" w:rsidRPr="00135478">
        <w:rPr>
          <w:b/>
          <w:noProof/>
          <w:color w:val="FF0000"/>
          <w:szCs w:val="20"/>
        </w:rPr>
        <w:t>naam stad</w:t>
      </w:r>
    </w:p>
    <w:p w:rsidR="00BF0ADF" w:rsidRDefault="004E4415">
      <w:pPr>
        <w:rPr>
          <w:b/>
          <w:noProof/>
          <w:szCs w:val="20"/>
        </w:rPr>
      </w:pPr>
      <w:r w:rsidRPr="00135478">
        <w:rPr>
          <w:b/>
          <w:noProof/>
          <w:color w:val="FF0000"/>
          <w:szCs w:val="20"/>
        </w:rPr>
        <w:t>ADRES dat op strafbeschikking staat</w:t>
      </w:r>
    </w:p>
    <w:p w:rsidR="004E4415" w:rsidRDefault="004E4415">
      <w:pPr>
        <w:rPr>
          <w:b/>
          <w:noProof/>
          <w:szCs w:val="20"/>
        </w:rPr>
      </w:pPr>
    </w:p>
    <w:p w:rsidR="004E4415" w:rsidRPr="004E4415" w:rsidRDefault="004E4415">
      <w:pPr>
        <w:rPr>
          <w:b/>
          <w:szCs w:val="20"/>
        </w:rPr>
      </w:pPr>
    </w:p>
    <w:p w:rsidR="009A3169" w:rsidRPr="004E4415" w:rsidRDefault="009A3169" w:rsidP="009A316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720593">
        <w:rPr>
          <w:b/>
          <w:noProof/>
          <w:szCs w:val="20"/>
        </w:rPr>
        <w:t>Verzet tegen strafbeschikking</w:t>
      </w:r>
    </w:p>
    <w:p w:rsidR="00BF0ADF" w:rsidRDefault="00BF0ADF">
      <w:pPr>
        <w:rPr>
          <w:szCs w:val="20"/>
        </w:rPr>
      </w:pPr>
    </w:p>
    <w:p w:rsidR="00BF0ADF" w:rsidRPr="00476CD6" w:rsidRDefault="004E4415" w:rsidP="00476CD6">
      <w:pPr>
        <w:tabs>
          <w:tab w:val="right" w:pos="9072"/>
        </w:tabs>
        <w:rPr>
          <w:b/>
          <w:szCs w:val="20"/>
        </w:rPr>
      </w:pPr>
      <w:r>
        <w:rPr>
          <w:b/>
          <w:szCs w:val="20"/>
        </w:rPr>
        <w:t>Tevens</w:t>
      </w:r>
      <w:r w:rsidR="00BF0ADF" w:rsidRPr="00476CD6">
        <w:rPr>
          <w:b/>
          <w:szCs w:val="20"/>
        </w:rPr>
        <w:t xml:space="preserve"> per fax: </w:t>
      </w:r>
      <w:r w:rsidR="009A3169" w:rsidRPr="00135478">
        <w:rPr>
          <w:b/>
          <w:noProof/>
          <w:color w:val="FF0000"/>
          <w:szCs w:val="20"/>
        </w:rPr>
        <w:t>faxnummer</w:t>
      </w:r>
      <w:r w:rsidRPr="00135478">
        <w:rPr>
          <w:b/>
          <w:noProof/>
          <w:color w:val="FF0000"/>
          <w:szCs w:val="20"/>
        </w:rPr>
        <w:t xml:space="preserve"> betreffende parket</w:t>
      </w:r>
      <w:r w:rsidR="00BF0ADF">
        <w:rPr>
          <w:b/>
          <w:szCs w:val="20"/>
        </w:rPr>
        <w:tab/>
      </w:r>
    </w:p>
    <w:p w:rsidR="00BF0ADF" w:rsidRPr="00D57605" w:rsidRDefault="00BF0ADF">
      <w:pPr>
        <w:rPr>
          <w:szCs w:val="20"/>
        </w:rPr>
      </w:pPr>
    </w:p>
    <w:p w:rsidR="00BF0ADF" w:rsidRPr="00D57605" w:rsidRDefault="00BF0ADF" w:rsidP="0001731F">
      <w:r w:rsidRPr="00D57605">
        <w:t xml:space="preserve">Den Haag,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480404">
        <w:rPr>
          <w:noProof/>
        </w:rPr>
        <w:t>21 augustus 2014</w:t>
      </w:r>
      <w:r>
        <w:fldChar w:fldCharType="end"/>
      </w:r>
    </w:p>
    <w:p w:rsidR="00BF0ADF" w:rsidRPr="00D57605" w:rsidRDefault="00BF0ADF">
      <w:pPr>
        <w:rPr>
          <w:b/>
          <w:szCs w:val="20"/>
          <w:u w:val="single"/>
        </w:rPr>
      </w:pPr>
      <w:r w:rsidRPr="00D57605">
        <w:rPr>
          <w:szCs w:val="20"/>
        </w:rPr>
        <w:tab/>
      </w:r>
      <w:r w:rsidRPr="00D57605">
        <w:rPr>
          <w:szCs w:val="20"/>
        </w:rPr>
        <w:tab/>
      </w:r>
      <w:r w:rsidRPr="00D57605">
        <w:rPr>
          <w:szCs w:val="20"/>
        </w:rPr>
        <w:tab/>
      </w:r>
      <w:r w:rsidRPr="00D57605">
        <w:rPr>
          <w:szCs w:val="20"/>
        </w:rPr>
        <w:tab/>
      </w:r>
    </w:p>
    <w:p w:rsidR="00BF0ADF" w:rsidRPr="00D57605" w:rsidRDefault="00BF0ADF">
      <w:pPr>
        <w:rPr>
          <w:szCs w:val="20"/>
        </w:rPr>
      </w:pPr>
      <w:r w:rsidRPr="00D57605">
        <w:rPr>
          <w:szCs w:val="20"/>
        </w:rPr>
        <w:t xml:space="preserve">Betreft: </w:t>
      </w:r>
      <w:r w:rsidR="004E4415">
        <w:rPr>
          <w:szCs w:val="20"/>
        </w:rPr>
        <w:t>verzet tegen strafbeschikking</w:t>
      </w:r>
    </w:p>
    <w:p w:rsidR="00BF0ADF" w:rsidRPr="00D57605" w:rsidRDefault="00BF0ADF">
      <w:pPr>
        <w:rPr>
          <w:szCs w:val="20"/>
        </w:rPr>
      </w:pPr>
      <w:r>
        <w:rPr>
          <w:szCs w:val="20"/>
        </w:rPr>
        <w:t>Uw kenmerk:</w:t>
      </w:r>
      <w:r w:rsidR="004E4415">
        <w:rPr>
          <w:szCs w:val="20"/>
        </w:rPr>
        <w:t xml:space="preserve"> </w:t>
      </w:r>
      <w:r w:rsidR="004E4415" w:rsidRPr="00135478">
        <w:rPr>
          <w:b/>
          <w:color w:val="FF0000"/>
          <w:szCs w:val="20"/>
        </w:rPr>
        <w:t>parketnummer</w:t>
      </w:r>
    </w:p>
    <w:p w:rsidR="00BF0ADF" w:rsidRDefault="00BF0ADF">
      <w:pPr>
        <w:rPr>
          <w:szCs w:val="20"/>
        </w:rPr>
      </w:pPr>
    </w:p>
    <w:p w:rsidR="004E4415" w:rsidRPr="00D57605" w:rsidRDefault="004E4415">
      <w:pPr>
        <w:rPr>
          <w:szCs w:val="20"/>
        </w:rPr>
      </w:pPr>
    </w:p>
    <w:p w:rsidR="00BF0ADF" w:rsidRPr="00D57605" w:rsidRDefault="00BF0ADF">
      <w:pPr>
        <w:rPr>
          <w:szCs w:val="20"/>
        </w:rPr>
      </w:pPr>
      <w:r>
        <w:rPr>
          <w:noProof/>
          <w:szCs w:val="20"/>
        </w:rPr>
        <w:t xml:space="preserve">Edelachtbare Heer, </w:t>
      </w:r>
      <w:r w:rsidR="009A3169">
        <w:rPr>
          <w:noProof/>
          <w:szCs w:val="20"/>
        </w:rPr>
        <w:t>Vrouwe,</w:t>
      </w:r>
    </w:p>
    <w:p w:rsidR="00BF0ADF" w:rsidRDefault="00BF0ADF"/>
    <w:p w:rsidR="00E369EF" w:rsidRDefault="009A3169">
      <w:r>
        <w:t xml:space="preserve">Middels deze brief teken ik, </w:t>
      </w:r>
      <w:r w:rsidRPr="00135478">
        <w:rPr>
          <w:b/>
          <w:color w:val="FF0000"/>
        </w:rPr>
        <w:t>naam</w:t>
      </w:r>
      <w:r w:rsidRPr="00135478">
        <w:t xml:space="preserve">, </w:t>
      </w:r>
      <w:r w:rsidRPr="00135478">
        <w:rPr>
          <w:b/>
          <w:color w:val="FF0000"/>
        </w:rPr>
        <w:t>geboortedatum</w:t>
      </w:r>
      <w:r>
        <w:t xml:space="preserve">, verzet aan tegen de strafbeschikking die mij is opgelegd onder nummer </w:t>
      </w:r>
      <w:r w:rsidRPr="00135478">
        <w:rPr>
          <w:b/>
          <w:color w:val="FF0000"/>
        </w:rPr>
        <w:t>parketnummer</w:t>
      </w:r>
      <w:r>
        <w:t>.</w:t>
      </w:r>
      <w:r w:rsidR="004E4415">
        <w:t xml:space="preserve"> De strafbeschikking heb ik als bijlage bij deze brief gevoegd.</w:t>
      </w:r>
    </w:p>
    <w:p w:rsidR="00E369EF" w:rsidRDefault="00E369EF"/>
    <w:p w:rsidR="00BF0ADF" w:rsidRPr="00D57605" w:rsidRDefault="009A3169" w:rsidP="00D57605">
      <w:pPr>
        <w:rPr>
          <w:szCs w:val="20"/>
        </w:rPr>
      </w:pPr>
      <w:r>
        <w:rPr>
          <w:szCs w:val="20"/>
        </w:rPr>
        <w:t xml:space="preserve">Ik kan mij niet vinden in de opgelegde straf omdat </w:t>
      </w:r>
      <w:r w:rsidRPr="00135478">
        <w:rPr>
          <w:b/>
          <w:color w:val="FF0000"/>
          <w:szCs w:val="20"/>
        </w:rPr>
        <w:t>reden verzet</w:t>
      </w:r>
      <w:r w:rsidR="00135478">
        <w:rPr>
          <w:b/>
          <w:color w:val="FF0000"/>
          <w:szCs w:val="20"/>
        </w:rPr>
        <w:t xml:space="preserve"> toelichten</w:t>
      </w:r>
    </w:p>
    <w:p w:rsidR="009A3169" w:rsidRDefault="009A3169" w:rsidP="00D57605">
      <w:pPr>
        <w:rPr>
          <w:noProof/>
          <w:szCs w:val="20"/>
        </w:rPr>
      </w:pPr>
    </w:p>
    <w:p w:rsidR="009A3169" w:rsidRDefault="009A3169" w:rsidP="00D57605">
      <w:pPr>
        <w:rPr>
          <w:noProof/>
          <w:szCs w:val="20"/>
        </w:rPr>
      </w:pPr>
    </w:p>
    <w:p w:rsidR="009A3169" w:rsidRDefault="009A3169" w:rsidP="00D57605">
      <w:pPr>
        <w:rPr>
          <w:noProof/>
          <w:szCs w:val="20"/>
        </w:rPr>
      </w:pPr>
    </w:p>
    <w:p w:rsidR="009A3169" w:rsidRDefault="009A3169" w:rsidP="00D57605">
      <w:pPr>
        <w:rPr>
          <w:noProof/>
          <w:szCs w:val="20"/>
        </w:rPr>
      </w:pPr>
    </w:p>
    <w:p w:rsidR="009A3169" w:rsidRDefault="009A3169" w:rsidP="00D57605">
      <w:pPr>
        <w:rPr>
          <w:noProof/>
          <w:szCs w:val="20"/>
        </w:rPr>
      </w:pPr>
    </w:p>
    <w:p w:rsidR="009A3169" w:rsidRDefault="009A3169" w:rsidP="00D57605">
      <w:pPr>
        <w:rPr>
          <w:noProof/>
          <w:szCs w:val="20"/>
        </w:rPr>
      </w:pPr>
    </w:p>
    <w:p w:rsidR="009A3169" w:rsidRDefault="009A3169" w:rsidP="00D57605">
      <w:pPr>
        <w:rPr>
          <w:noProof/>
          <w:szCs w:val="20"/>
        </w:rPr>
      </w:pPr>
    </w:p>
    <w:p w:rsidR="009A3169" w:rsidRDefault="009A3169" w:rsidP="00D57605">
      <w:pPr>
        <w:rPr>
          <w:noProof/>
          <w:szCs w:val="20"/>
        </w:rPr>
      </w:pPr>
      <w:r>
        <w:rPr>
          <w:noProof/>
          <w:szCs w:val="20"/>
        </w:rPr>
        <w:t>Redenen waarom ik u verzoek de strafbeschikking in te trekken en de zaak alsnog te seponeren. Indien u aan dit verzoek geen gevolg geeft, verzoek ik u de zaak aan de strafrechter voor te leggen en mij kopieën van de stukken waarop uw beslissing is gebaseerd aan mij toe te zenden. Tevens verzoek ik u mij de ontvangst van dit verzetschrift te bevestigen.</w:t>
      </w:r>
    </w:p>
    <w:p w:rsidR="009A3169" w:rsidRDefault="009A3169" w:rsidP="00D57605">
      <w:pPr>
        <w:rPr>
          <w:noProof/>
          <w:szCs w:val="20"/>
        </w:rPr>
      </w:pPr>
    </w:p>
    <w:p w:rsidR="00BF0ADF" w:rsidRPr="00D57605" w:rsidRDefault="00BF0ADF" w:rsidP="00D57605">
      <w:pPr>
        <w:rPr>
          <w:szCs w:val="20"/>
        </w:rPr>
      </w:pPr>
      <w:r>
        <w:rPr>
          <w:noProof/>
          <w:szCs w:val="20"/>
        </w:rPr>
        <w:t>Met vriendelijke groet</w:t>
      </w:r>
      <w:r w:rsidRPr="00D57605">
        <w:rPr>
          <w:szCs w:val="20"/>
        </w:rPr>
        <w:t>,</w:t>
      </w:r>
    </w:p>
    <w:p w:rsidR="00BF0ADF" w:rsidRDefault="00BF0ADF" w:rsidP="00D57605">
      <w:pPr>
        <w:rPr>
          <w:szCs w:val="20"/>
        </w:rPr>
      </w:pPr>
    </w:p>
    <w:p w:rsidR="00BF0ADF" w:rsidRPr="00D57605" w:rsidRDefault="00BF0ADF" w:rsidP="00D57605">
      <w:pPr>
        <w:rPr>
          <w:szCs w:val="20"/>
        </w:rPr>
      </w:pPr>
    </w:p>
    <w:p w:rsidR="00BF0ADF" w:rsidRPr="00D57605" w:rsidRDefault="00BF0ADF" w:rsidP="00D57605">
      <w:pPr>
        <w:rPr>
          <w:szCs w:val="20"/>
        </w:rPr>
      </w:pPr>
    </w:p>
    <w:p w:rsidR="00BF0ADF" w:rsidRPr="00135478" w:rsidRDefault="009A3169" w:rsidP="00D57605">
      <w:pPr>
        <w:rPr>
          <w:b/>
          <w:color w:val="FF0000"/>
          <w:szCs w:val="20"/>
        </w:rPr>
      </w:pPr>
      <w:r w:rsidRPr="00135478">
        <w:rPr>
          <w:b/>
          <w:color w:val="FF0000"/>
          <w:szCs w:val="20"/>
        </w:rPr>
        <w:t>Naam</w:t>
      </w:r>
    </w:p>
    <w:p w:rsidR="004E4415" w:rsidRDefault="009A3169" w:rsidP="00D57605">
      <w:pPr>
        <w:rPr>
          <w:b/>
          <w:color w:val="FF0000"/>
          <w:szCs w:val="20"/>
        </w:rPr>
      </w:pPr>
      <w:r w:rsidRPr="00135478">
        <w:rPr>
          <w:b/>
          <w:color w:val="FF0000"/>
          <w:szCs w:val="20"/>
        </w:rPr>
        <w:t>Adres</w:t>
      </w:r>
    </w:p>
    <w:p w:rsidR="00480404" w:rsidRPr="00135478" w:rsidRDefault="003D5186" w:rsidP="00D57605">
      <w:pPr>
        <w:rPr>
          <w:b/>
          <w:color w:val="FF0000"/>
          <w:szCs w:val="20"/>
        </w:rPr>
      </w:pPr>
      <w:proofErr w:type="spellStart"/>
      <w:r>
        <w:rPr>
          <w:b/>
          <w:color w:val="FF0000"/>
          <w:szCs w:val="20"/>
        </w:rPr>
        <w:t>Evt</w:t>
      </w:r>
      <w:proofErr w:type="spellEnd"/>
      <w:r>
        <w:rPr>
          <w:b/>
          <w:color w:val="FF0000"/>
          <w:szCs w:val="20"/>
        </w:rPr>
        <w:t xml:space="preserve"> telefoonnummer</w:t>
      </w:r>
      <w:bookmarkStart w:id="0" w:name="_GoBack"/>
      <w:bookmarkEnd w:id="0"/>
    </w:p>
    <w:sectPr w:rsidR="00480404" w:rsidRPr="00135478" w:rsidSect="00BF0A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119" w:right="1418" w:bottom="2268" w:left="1418" w:header="709" w:footer="709" w:gutter="0"/>
      <w:paperSrc w:first="260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7C" w:rsidRDefault="00F66C7C" w:rsidP="00BF0ADF">
      <w:r>
        <w:separator/>
      </w:r>
    </w:p>
  </w:endnote>
  <w:endnote w:type="continuationSeparator" w:id="0">
    <w:p w:rsidR="00F66C7C" w:rsidRDefault="00F66C7C" w:rsidP="00BF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3" w:rsidRDefault="00B315D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3" w:rsidRDefault="00B315D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3" w:rsidRDefault="00B315D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7C" w:rsidRDefault="00F66C7C" w:rsidP="00BF0ADF">
      <w:r>
        <w:separator/>
      </w:r>
    </w:p>
  </w:footnote>
  <w:footnote w:type="continuationSeparator" w:id="0">
    <w:p w:rsidR="00F66C7C" w:rsidRDefault="00F66C7C" w:rsidP="00BF0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3" w:rsidRDefault="00B315D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3" w:rsidRDefault="00B315D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3" w:rsidRDefault="00B315D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8F"/>
    <w:rsid w:val="000153F1"/>
    <w:rsid w:val="0001731F"/>
    <w:rsid w:val="0006516E"/>
    <w:rsid w:val="001005B8"/>
    <w:rsid w:val="00135478"/>
    <w:rsid w:val="00163D92"/>
    <w:rsid w:val="001843E5"/>
    <w:rsid w:val="001B3EFC"/>
    <w:rsid w:val="001D5A30"/>
    <w:rsid w:val="00215A41"/>
    <w:rsid w:val="00220E85"/>
    <w:rsid w:val="002341C7"/>
    <w:rsid w:val="00250E23"/>
    <w:rsid w:val="003000FD"/>
    <w:rsid w:val="0033412E"/>
    <w:rsid w:val="00350FF1"/>
    <w:rsid w:val="003D5186"/>
    <w:rsid w:val="003D6938"/>
    <w:rsid w:val="00476CD6"/>
    <w:rsid w:val="00480404"/>
    <w:rsid w:val="00497EA9"/>
    <w:rsid w:val="004E4415"/>
    <w:rsid w:val="004F7631"/>
    <w:rsid w:val="005177DE"/>
    <w:rsid w:val="005C3E14"/>
    <w:rsid w:val="00697BBF"/>
    <w:rsid w:val="006A6180"/>
    <w:rsid w:val="007B17AE"/>
    <w:rsid w:val="007B6CDD"/>
    <w:rsid w:val="00842302"/>
    <w:rsid w:val="009673B0"/>
    <w:rsid w:val="009A3169"/>
    <w:rsid w:val="009B788C"/>
    <w:rsid w:val="00A374BB"/>
    <w:rsid w:val="00A641B4"/>
    <w:rsid w:val="00A73E90"/>
    <w:rsid w:val="00AA264F"/>
    <w:rsid w:val="00AB57FA"/>
    <w:rsid w:val="00AE14D6"/>
    <w:rsid w:val="00B315D3"/>
    <w:rsid w:val="00BC0F1F"/>
    <w:rsid w:val="00BE26EE"/>
    <w:rsid w:val="00BF0ADF"/>
    <w:rsid w:val="00C44EE6"/>
    <w:rsid w:val="00C53981"/>
    <w:rsid w:val="00C6666F"/>
    <w:rsid w:val="00CF7350"/>
    <w:rsid w:val="00D13BD8"/>
    <w:rsid w:val="00D3407B"/>
    <w:rsid w:val="00D57605"/>
    <w:rsid w:val="00DD1FC6"/>
    <w:rsid w:val="00E2118F"/>
    <w:rsid w:val="00E369EF"/>
    <w:rsid w:val="00E96A95"/>
    <w:rsid w:val="00EA01E8"/>
    <w:rsid w:val="00F66C7C"/>
    <w:rsid w:val="00F94D50"/>
    <w:rsid w:val="00FD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5FA75C-A322-49D5-B2E0-95C861FC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73B0"/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177D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rsid w:val="00BF0AD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F0ADF"/>
    <w:rPr>
      <w:rFonts w:ascii="Arial" w:hAnsi="Arial" w:cs="Arial"/>
    </w:rPr>
  </w:style>
  <w:style w:type="character" w:styleId="Voetnootmarkering">
    <w:name w:val="footnote reference"/>
    <w:basedOn w:val="Standaardalinea-lettertype"/>
    <w:rsid w:val="00BF0ADF"/>
    <w:rPr>
      <w:vertAlign w:val="superscript"/>
    </w:rPr>
  </w:style>
  <w:style w:type="paragraph" w:styleId="Koptekst">
    <w:name w:val="header"/>
    <w:basedOn w:val="Standaard"/>
    <w:link w:val="KoptekstChar"/>
    <w:rsid w:val="00B315D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315D3"/>
    <w:rPr>
      <w:rFonts w:ascii="Arial" w:hAnsi="Arial" w:cs="Arial"/>
      <w:sz w:val="22"/>
      <w:szCs w:val="22"/>
    </w:rPr>
  </w:style>
  <w:style w:type="paragraph" w:styleId="Voettekst">
    <w:name w:val="footer"/>
    <w:basedOn w:val="Standaard"/>
    <w:link w:val="VoettekstChar"/>
    <w:rsid w:val="00B315D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315D3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5C2A-B616-460D-9BC9-E341865F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rechtshof te ’s-Gravenhage</vt:lpstr>
    </vt:vector>
  </TitlesOfParts>
  <Company>SKE Advocaten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chtshof te ’s-Gravenhage</dc:title>
  <dc:subject/>
  <dc:creator>Robert-Jan van Eenennaam</dc:creator>
  <cp:keywords/>
  <dc:description/>
  <cp:lastModifiedBy>Robert-Jan van Eenennaam</cp:lastModifiedBy>
  <cp:revision>9</cp:revision>
  <cp:lastPrinted>2007-11-06T08:20:00Z</cp:lastPrinted>
  <dcterms:created xsi:type="dcterms:W3CDTF">2014-07-16T08:34:00Z</dcterms:created>
  <dcterms:modified xsi:type="dcterms:W3CDTF">2014-08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tandsPath">
    <vt:lpwstr>H:\DOCUMENTEN\VULCAN01\Vulcano, E.   Advies 2013263\</vt:lpwstr>
  </property>
  <property fmtid="{D5CDD505-2E9C-101B-9397-08002B2CF9AE}" pid="3" name="BestandsNaam">
    <vt:lpwstr>H:\DOCUMENTEN\VULCAN01\Vulcano, E.   Advies 2013263\2014-07-15sepotverzoek concept.docx</vt:lpwstr>
  </property>
  <property fmtid="{D5CDD505-2E9C-101B-9397-08002B2CF9AE}" pid="4" name="email_afzender">
    <vt:lpwstr/>
  </property>
  <property fmtid="{D5CDD505-2E9C-101B-9397-08002B2CF9AE}" pid="5" name="dossier">
    <vt:lpwstr>2013263</vt:lpwstr>
  </property>
  <property fmtid="{D5CDD505-2E9C-101B-9397-08002B2CF9AE}" pid="6" name="dms_dossiernummer">
    <vt:lpwstr>2013263</vt:lpwstr>
  </property>
  <property fmtid="{D5CDD505-2E9C-101B-9397-08002B2CF9AE}" pid="7" name="dms_zaaknaam">
    <vt:lpwstr>Vulcano, E. / Advies</vt:lpwstr>
  </property>
  <property fmtid="{D5CDD505-2E9C-101B-9397-08002B2CF9AE}" pid="8" name="dms_verantw_medew">
    <vt:lpwstr>RJE</vt:lpwstr>
  </property>
  <property fmtid="{D5CDD505-2E9C-101B-9397-08002B2CF9AE}" pid="9" name="email_CC">
    <vt:lpwstr/>
  </property>
  <property fmtid="{D5CDD505-2E9C-101B-9397-08002B2CF9AE}" pid="10" name="email_BCC">
    <vt:lpwstr/>
  </property>
</Properties>
</file>